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D4" w:rsidRDefault="00255DD4" w:rsidP="00255DD4">
      <w:pPr>
        <w:pStyle w:val="BillDots"/>
      </w:pPr>
    </w:p>
    <w:p w:rsidR="00255DD4" w:rsidRDefault="00255DD4" w:rsidP="00255DD4">
      <w:pPr>
        <w:pStyle w:val="Numbersforbills"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21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7BC" w:rsidRDefault="002C37BC" w:rsidP="003D6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9</w:t>
      </w:r>
      <w:r w:rsidR="00B24A43">
        <w:noBreakHyphen/>
      </w:r>
      <w:r>
        <w:t>25</w:t>
      </w:r>
      <w:r w:rsidR="00B24A43">
        <w:noBreakHyphen/>
      </w:r>
      <w:r>
        <w:t xml:space="preserve">125 SO AS TO PROVIDE THAT A PERSON WHO APPLIES FOR A CERTIFICATE TO BECOME A TEACHER IN THIS STATE </w:t>
      </w:r>
      <w:r w:rsidR="00AF0035">
        <w:t>SHALL</w:t>
      </w:r>
      <w:r>
        <w:t xml:space="preserve"> </w:t>
      </w:r>
      <w:r w:rsidR="00AF0035">
        <w:t>REGISTER</w:t>
      </w:r>
      <w:r>
        <w:t xml:space="preserve"> TO VOTE IN ORDER TO RECEIVE A TEACHING CERTIFICATE.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7BC" w:rsidRDefault="00A42154" w:rsidP="002C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37BC">
        <w:t>Article 3, Chapter 25, Title 59 of the 1976 Code is amended by adding:</w:t>
      </w:r>
    </w:p>
    <w:p w:rsidR="002C37BC" w:rsidRDefault="002C37BC" w:rsidP="002C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154" w:rsidRDefault="002C37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24A43">
        <w:noBreakHyphen/>
      </w:r>
      <w:r>
        <w:t>25</w:t>
      </w:r>
      <w:r w:rsidR="00B24A43">
        <w:noBreakHyphen/>
      </w:r>
      <w:r>
        <w:t>125.</w:t>
      </w:r>
      <w:r>
        <w:tab/>
        <w:t xml:space="preserve">A person who applies for a certificate to become a teacher in the public schools of this State </w:t>
      </w:r>
      <w:r w:rsidR="00AF0035">
        <w:t>shall</w:t>
      </w:r>
      <w:r>
        <w:t>, in</w:t>
      </w:r>
      <w:r w:rsidR="00AF0035">
        <w:t xml:space="preserve"> addition to other requirements</w:t>
      </w:r>
      <w:r>
        <w:t xml:space="preserve">, </w:t>
      </w:r>
      <w:r w:rsidR="00AF0035">
        <w:t>register</w:t>
      </w:r>
      <w:r>
        <w:t xml:space="preserve"> to vote.”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37BC">
        <w:t>2</w:t>
      </w:r>
      <w:r>
        <w:t>.</w:t>
      </w:r>
      <w:r>
        <w:tab/>
        <w:t>This act takes effect upon approval by the Governor.</w:t>
      </w:r>
    </w:p>
    <w:p w:rsidR="003D6570" w:rsidRDefault="00B24A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570" w:rsidRDefault="003D6570" w:rsidP="003D6570">
      <w:pPr>
        <w:suppressAutoHyphens/>
      </w:pPr>
    </w:p>
    <w:sectPr w:rsidR="003D6570" w:rsidSect="003D65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54" w:rsidRDefault="00A42154" w:rsidP="009F0C77">
      <w:r>
        <w:separator/>
      </w:r>
    </w:p>
  </w:endnote>
  <w:endnote w:type="continuationSeparator" w:id="0">
    <w:p w:rsidR="00A42154" w:rsidRDefault="00A421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E5B605-A999-42EB-B727-5D4016ACB585}"/>
    <w:embedBold r:id="rId2" w:fontKey="{5389AF92-D608-4961-B1DB-367EDD491D8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8360E8-605F-411E-AE03-7DBDE95882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94B519-CD7A-45B6-AD9C-BC54C27D89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3C6" w:rsidRPr="003D6570" w:rsidRDefault="003D6570" w:rsidP="003D6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54" w:rsidRDefault="00A42154" w:rsidP="009F0C77">
      <w:r>
        <w:separator/>
      </w:r>
    </w:p>
  </w:footnote>
  <w:footnote w:type="continuationSeparator" w:id="0">
    <w:p w:rsidR="00A42154" w:rsidRDefault="00A421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16BH10"/>
    <w:docVar w:name="CoverBillType" w:val="b"/>
    <w:docVar w:name="docpath" w:val="L:\Council\bills\AGM\19916BH10.DOCX"/>
    <w:docVar w:name="dvBillNumber" w:val="46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C768E"/>
    <w:rsid w:val="00011869"/>
    <w:rsid w:val="00030AE1"/>
    <w:rsid w:val="00073912"/>
    <w:rsid w:val="000E13C6"/>
    <w:rsid w:val="000E1785"/>
    <w:rsid w:val="000F40FA"/>
    <w:rsid w:val="0010776B"/>
    <w:rsid w:val="00133E66"/>
    <w:rsid w:val="001435A3"/>
    <w:rsid w:val="001D08F2"/>
    <w:rsid w:val="001D525B"/>
    <w:rsid w:val="001D7F4F"/>
    <w:rsid w:val="001F1584"/>
    <w:rsid w:val="002321B6"/>
    <w:rsid w:val="00250967"/>
    <w:rsid w:val="002543C8"/>
    <w:rsid w:val="00255DD4"/>
    <w:rsid w:val="00284AAE"/>
    <w:rsid w:val="002A5A8E"/>
    <w:rsid w:val="002C37BC"/>
    <w:rsid w:val="002E5912"/>
    <w:rsid w:val="00325348"/>
    <w:rsid w:val="0032732C"/>
    <w:rsid w:val="00336AD0"/>
    <w:rsid w:val="0037079A"/>
    <w:rsid w:val="003D01E8"/>
    <w:rsid w:val="003D6570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11C2"/>
    <w:rsid w:val="008A1768"/>
    <w:rsid w:val="008F4429"/>
    <w:rsid w:val="0094021A"/>
    <w:rsid w:val="009C6A0B"/>
    <w:rsid w:val="009C768E"/>
    <w:rsid w:val="009F0C77"/>
    <w:rsid w:val="009F4DD1"/>
    <w:rsid w:val="00A41684"/>
    <w:rsid w:val="00A42154"/>
    <w:rsid w:val="00A64E80"/>
    <w:rsid w:val="00A72BCD"/>
    <w:rsid w:val="00A741D9"/>
    <w:rsid w:val="00A833AB"/>
    <w:rsid w:val="00A9741D"/>
    <w:rsid w:val="00AD4B17"/>
    <w:rsid w:val="00AF0035"/>
    <w:rsid w:val="00B24A4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55FB-71CA-46E8-A359-B9CC812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> 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3-03T22:22:00Z</dcterms:created>
  <dcterms:modified xsi:type="dcterms:W3CDTF">2010-03-03T22:22:00Z</dcterms:modified>
</cp:coreProperties>
</file>